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0BFD096A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E16E70">
        <w:rPr>
          <w:b/>
          <w:sz w:val="22"/>
          <w:szCs w:val="24"/>
        </w:rPr>
        <w:t>30</w:t>
      </w:r>
      <w:r w:rsidR="00E335D1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E16E70">
        <w:rPr>
          <w:b/>
          <w:sz w:val="22"/>
          <w:szCs w:val="24"/>
        </w:rPr>
        <w:t>ВТОРНИК</w:t>
      </w:r>
    </w:p>
    <w:p w14:paraId="333E0DA1" w14:textId="3CCA549B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Каюмов С.А. каб.229, Мусина </w:t>
      </w:r>
      <w:proofErr w:type="gramStart"/>
      <w:r>
        <w:rPr>
          <w:b/>
          <w:sz w:val="22"/>
          <w:szCs w:val="24"/>
        </w:rPr>
        <w:t>Г.А</w:t>
      </w:r>
      <w:proofErr w:type="gramEnd"/>
      <w:r>
        <w:rPr>
          <w:b/>
          <w:sz w:val="22"/>
          <w:szCs w:val="24"/>
        </w:rPr>
        <w:t xml:space="preserve"> каб.232, Набиева Л.Р. каб.241, Дмитриева Е.К. каб.230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1C7D19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39755063" w:rsidR="001C7D19" w:rsidRPr="00250052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031594" w14:textId="05F23F5C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5FB797" w14:textId="61ACA34B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3C2D38BB" w:rsidR="001C7D19" w:rsidRPr="003A048C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6522DFD8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6AB112" w14:textId="67D8041E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0EF854C0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138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330039AF" w:rsidR="00F57138" w:rsidRPr="003559C9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7ECCBF04" w14:textId="2AB1B7B5" w:rsidR="00F57138" w:rsidRPr="007C60F0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FC8E8F4" w14:textId="7EE15904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299D8CB8" w14:textId="13565DF5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2620EC7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58F058D" w14:textId="211DFD14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055ECE53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138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4AC25B6B" w:rsidR="00F57138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6069E9A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20FCC1D6" w14:textId="33CB3433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2C690EF8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6F45B7B1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32A3F981" w14:textId="60A4E2C8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57A79F6E" w14:textId="309CF8A3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F57138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52EE561" w:rsidR="00F57138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67BF6913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0CAD6964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5CF2C012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183C50C1" w:rsidR="00F57138" w:rsidRPr="005F0816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06C3951E" w:rsidR="00F57138" w:rsidRPr="005F0816" w:rsidRDefault="00F57138" w:rsidP="00F57138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F57138" w:rsidRPr="005F0816" w14:paraId="0DC2B3C8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10FB40DC" w:rsidR="00F57138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165D3487" w14:textId="11F401E1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0B4EE18" w14:textId="58F8D2ED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081EDA66" w14:textId="77777777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AD4011" w14:textId="5CC0C528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B7F8AD0" w14:textId="1E3D61C6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487DD411" w:rsidR="00F57138" w:rsidRDefault="00F57138" w:rsidP="00F57138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F57138" w14:paraId="4DB820FA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4178FFF9" w:rsidR="00F57138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60B4A7" w14:textId="17F59BB5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7FF118F" w14:textId="3FB47F28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197AA6E4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763ABAA1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8201843" w14:textId="7E8D6957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</w:t>
            </w:r>
            <w:r w:rsidR="00311129">
              <w:rPr>
                <w:kern w:val="0"/>
                <w:sz w:val="18"/>
                <w:szCs w:val="24"/>
              </w:rPr>
              <w:t>я</w:t>
            </w:r>
            <w:r>
              <w:rPr>
                <w:kern w:val="0"/>
                <w:sz w:val="18"/>
                <w:szCs w:val="24"/>
              </w:rPr>
              <w:t xml:space="preserve"> М.В.</w:t>
            </w:r>
          </w:p>
        </w:tc>
        <w:tc>
          <w:tcPr>
            <w:tcW w:w="627" w:type="dxa"/>
            <w:noWrap/>
            <w:vAlign w:val="center"/>
          </w:tcPr>
          <w:p w14:paraId="524F77EA" w14:textId="01F75C14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F57138" w14:paraId="288ADB9E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77777777" w:rsidR="00F57138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471B20AA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D228AA" w14:textId="77777777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77777777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4CAA94C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80B56" w14:textId="5A1E04CA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11613AE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138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4CDE4F3F" w:rsidR="00F57138" w:rsidRDefault="00DD64FE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28DDD929" w14:textId="079304EC" w:rsidR="00F57138" w:rsidRDefault="00DD64FE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1E0CCB0" w14:textId="6B2715E9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33BFC1E8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06972502" w:rsidR="00F57138" w:rsidRDefault="0031112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02EACB37" w14:textId="049494C1" w:rsidR="00F57138" w:rsidRDefault="0031112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ыртл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Л.А.</w:t>
            </w:r>
          </w:p>
        </w:tc>
        <w:tc>
          <w:tcPr>
            <w:tcW w:w="627" w:type="dxa"/>
            <w:noWrap/>
            <w:vAlign w:val="center"/>
          </w:tcPr>
          <w:p w14:paraId="0482BA80" w14:textId="452E7030" w:rsidR="00F57138" w:rsidRPr="005F0816" w:rsidRDefault="0031112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DD64FE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3F5A3230" w:rsidR="00DD64FE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673193B2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DD64FE" w:rsidRPr="003A048C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612BB00F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F77D7EB" w14:textId="0B78772F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53A3277D" w14:textId="27810910" w:rsidR="00DD64FE" w:rsidRPr="005F0816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DD64FE" w:rsidRPr="005F0816" w14:paraId="1C27E8D8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77777777" w:rsidR="00DD64FE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6B6CA0" w14:textId="77777777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320E7" w14:textId="77777777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77777777" w:rsidR="00DD64FE" w:rsidRPr="003A048C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77777777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DFBB23" w14:textId="77777777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1B2A06" w14:textId="77777777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64FE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468D8C60" w:rsidR="00DD64FE" w:rsidRDefault="00311129" w:rsidP="00DD64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311129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39FD9848" w14:textId="3F4F0828" w:rsidR="00DD64FE" w:rsidRDefault="00311129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0C7E25D" w14:textId="0CC00374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3C93910A" w:rsidR="00DD64FE" w:rsidRPr="003A048C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52D67840" w:rsidR="00DD64FE" w:rsidRDefault="00311129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6D7760D0" w14:textId="20E62E06" w:rsidR="00DD64FE" w:rsidRPr="005F0816" w:rsidRDefault="00311129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17CA0540" w14:textId="75DF3CC7" w:rsidR="00DD64FE" w:rsidRPr="005F0816" w:rsidRDefault="00311129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DD64FE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61016A2C" w:rsidR="00DD64FE" w:rsidRPr="00CB4F9B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102B85EC" w:rsidR="00DD64FE" w:rsidRDefault="00311129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3E4DC97" w14:textId="779CE66A" w:rsidR="00DD64FE" w:rsidRDefault="00311129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7DEF457F" w14:textId="002CB340" w:rsidR="00DD64FE" w:rsidRPr="003A048C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07315F59" w:rsidR="00DD64FE" w:rsidRDefault="00311129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A925B25" w14:textId="3E86E362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042FF2EB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64FE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6BA8F5BE" w:rsidR="00DD64FE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47679416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40AE81F8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7FC8B32C" w:rsidR="00DD64FE" w:rsidRPr="003A048C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33E3DB7A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58BBB38C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0BA5E2E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64FE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3AAE3990" w:rsidR="00DD64FE" w:rsidRDefault="00825FC5" w:rsidP="00DD64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7F07327F" w14:textId="189FA700" w:rsidR="00DD64FE" w:rsidRDefault="00825FC5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229224E" w14:textId="62A840D5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32FA6CD3" w:rsidR="00DD64FE" w:rsidRPr="003A048C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174F3B22" w:rsidR="00DD64FE" w:rsidRDefault="00825FC5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  <w:vAlign w:val="center"/>
          </w:tcPr>
          <w:p w14:paraId="5E7F8DCC" w14:textId="1CB3A1E6" w:rsidR="00DD64FE" w:rsidRDefault="00825FC5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белева С.В.</w:t>
            </w:r>
          </w:p>
        </w:tc>
        <w:tc>
          <w:tcPr>
            <w:tcW w:w="627" w:type="dxa"/>
            <w:noWrap/>
            <w:vAlign w:val="center"/>
          </w:tcPr>
          <w:p w14:paraId="5E6FAFF6" w14:textId="40522156" w:rsidR="00DD64FE" w:rsidRDefault="00F36085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DD64FE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DD64FE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59D02313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DD64FE" w:rsidRPr="003A048C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039A843F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227F2AD2" w:rsidR="00DD64FE" w:rsidRPr="005F0816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71B75D32" w:rsidR="00DD64FE" w:rsidRPr="005F0816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64FE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D55016B" w:rsidR="00DD64FE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7B2248EF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1099E63C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74B3BB8C" w:rsidR="00DD64FE" w:rsidRPr="003A048C" w:rsidRDefault="00F36085" w:rsidP="00DD64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650D8CB6" w14:textId="44912DE1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69ACC9FA" w:rsidR="00DD64FE" w:rsidRPr="005F0816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2213B8FF" w:rsidR="00DD64FE" w:rsidRPr="005F0816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6085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723C2EDF" w:rsidR="00F36085" w:rsidRDefault="00F36085" w:rsidP="00F360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418AD1C7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D221E12" w14:textId="311BF930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52B84D4B" w:rsidR="00F36085" w:rsidRPr="003A048C" w:rsidRDefault="00F36085" w:rsidP="00F360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0AD1A76F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  <w:vAlign w:val="center"/>
          </w:tcPr>
          <w:p w14:paraId="7429B385" w14:textId="2810F676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белева С.В.</w:t>
            </w:r>
          </w:p>
        </w:tc>
        <w:tc>
          <w:tcPr>
            <w:tcW w:w="627" w:type="dxa"/>
            <w:noWrap/>
            <w:vAlign w:val="center"/>
          </w:tcPr>
          <w:p w14:paraId="7ED8D8D1" w14:textId="2DCBDBFE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F36085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2B4968CE" w:rsidR="00F36085" w:rsidRDefault="00F36085" w:rsidP="00F360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00C371EC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690176D8" w14:textId="7DC29CA2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F36085" w:rsidRPr="003A048C" w:rsidRDefault="00F36085" w:rsidP="00F360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438B66EC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2F395391" w14:textId="2A3D45AC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умер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Г.</w:t>
            </w:r>
          </w:p>
        </w:tc>
        <w:tc>
          <w:tcPr>
            <w:tcW w:w="627" w:type="dxa"/>
            <w:noWrap/>
            <w:vAlign w:val="center"/>
          </w:tcPr>
          <w:p w14:paraId="4547A8DC" w14:textId="5B9685C4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F36085" w14:paraId="67E04FB1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1AAFDD38" w:rsidR="00F36085" w:rsidRDefault="00F36085" w:rsidP="00F360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0637832C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7C7430" w14:textId="77777777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53711E3B" w:rsidR="00F36085" w:rsidRPr="003A048C" w:rsidRDefault="00F36085" w:rsidP="00F360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2</w:t>
            </w:r>
          </w:p>
        </w:tc>
        <w:tc>
          <w:tcPr>
            <w:tcW w:w="1842" w:type="dxa"/>
            <w:noWrap/>
            <w:vAlign w:val="center"/>
          </w:tcPr>
          <w:p w14:paraId="1106A35E" w14:textId="4E3945CC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B60D83" w14:textId="037F85B6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31358D" w14:textId="2A9A7B78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6085" w14:paraId="4827A398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77777777" w:rsidR="00F36085" w:rsidRDefault="00F36085" w:rsidP="00F360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73D7A562" w:rsidR="00F36085" w:rsidRDefault="00F700FB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06D11651" w14:textId="77777777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77777777" w:rsidR="00F36085" w:rsidRPr="003A048C" w:rsidRDefault="00F36085" w:rsidP="00F360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4FB1D6" w14:textId="34F709A5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76636B5" w14:textId="6BCBB7BB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074DA10A" w14:textId="0BBF8200" w:rsidR="00F36085" w:rsidRDefault="009457BF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F36085" w14:paraId="455C3839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52BCF8CC" w:rsidR="00F36085" w:rsidRDefault="00F36085" w:rsidP="00F360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B7EFF7" w14:textId="77CEC733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7DB957" w14:textId="77777777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3A4675A9" w:rsidR="00F36085" w:rsidRPr="003A048C" w:rsidRDefault="00F36085" w:rsidP="00F360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FC5EB7" w14:textId="0CECE9B7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CA662E" w14:textId="40E7852D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BEA210" w14:textId="67C66397" w:rsidR="00F36085" w:rsidRDefault="00F36085" w:rsidP="00F360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6C3AAC28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91D89">
              <w:rPr>
                <w:b/>
                <w:bCs/>
                <w:i/>
                <w:iCs/>
                <w:kern w:val="0"/>
                <w:sz w:val="14"/>
              </w:rPr>
              <w:t>21ОИБ-2</w:t>
            </w:r>
          </w:p>
        </w:tc>
        <w:tc>
          <w:tcPr>
            <w:tcW w:w="709" w:type="dxa"/>
            <w:noWrap/>
            <w:vAlign w:val="bottom"/>
          </w:tcPr>
          <w:p w14:paraId="5663BE73" w14:textId="3E4C726D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B8E3649" w14:textId="518DB736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7B6E8EB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6F71B81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9FEC502" w14:textId="0E2DC2A4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5DD88F8D" w14:textId="00FBBDD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40457E" w14:paraId="25222FB7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5AC5B8C0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9998F2" w14:textId="0B5F0966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.5</w:t>
            </w:r>
          </w:p>
        </w:tc>
        <w:tc>
          <w:tcPr>
            <w:tcW w:w="1795" w:type="dxa"/>
            <w:noWrap/>
            <w:vAlign w:val="center"/>
          </w:tcPr>
          <w:p w14:paraId="588D3DB3" w14:textId="57F84DA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843" w:type="dxa"/>
            <w:noWrap/>
            <w:vAlign w:val="center"/>
          </w:tcPr>
          <w:p w14:paraId="3D84E84D" w14:textId="7777777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6BC886A0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3511F49" w14:textId="6BF6E2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9EAD1" w14:textId="36A17AF5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14:paraId="0E290611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42C0B4F2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0E687" w14:textId="6BFC1636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A8B70A" w14:textId="2DE6028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31BC4CF0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6E4D7DF5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2F408E" w14:textId="6D94F085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CC8577" w14:textId="44FE5F25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14:paraId="1BB9A35B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540E4007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bookmarkStart w:id="0" w:name="_GoBack" w:colFirst="0" w:colLast="7"/>
            <w:r w:rsidRPr="00E95107">
              <w:rPr>
                <w:b/>
                <w:bCs/>
                <w:i/>
                <w:iCs/>
                <w:kern w:val="0"/>
                <w:sz w:val="14"/>
              </w:rPr>
              <w:t>21ОИБ-</w:t>
            </w:r>
            <w:r w:rsidR="000B5654">
              <w:rPr>
                <w:b/>
                <w:bCs/>
                <w:i/>
                <w:iCs/>
                <w:kern w:val="0"/>
                <w:sz w:val="14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14:paraId="1681FC43" w14:textId="753F0EE2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3B75C2D" w14:textId="6FAC9F5E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2F366913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69B18FD1" w:rsidR="0040457E" w:rsidRDefault="000B5654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5B8B683" w14:textId="26F1CD15" w:rsidR="0040457E" w:rsidRDefault="000B5654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A3E867A" w14:textId="4901453E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bookmarkEnd w:id="0"/>
      <w:tr w:rsidR="0040457E" w:rsidRPr="005F0816" w14:paraId="11C97B1C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229FD2C7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82E773" w14:textId="27CA9AC2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F5FB25" w14:textId="6F2634F5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40ED0AA8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290CE7D2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EDCFE3" w14:textId="77777777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4CF7C1" w14:textId="77777777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14:paraId="661FD3EC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34A165E6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D6ACFA" w14:textId="03E5E39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B6F0A0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15F0074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Л-1</w:t>
            </w:r>
          </w:p>
        </w:tc>
        <w:tc>
          <w:tcPr>
            <w:tcW w:w="1842" w:type="dxa"/>
            <w:noWrap/>
            <w:vAlign w:val="center"/>
          </w:tcPr>
          <w:p w14:paraId="48946DF4" w14:textId="1912DE46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14B0E20" w14:textId="0BCED6C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6984FE" w14:textId="60BE9E61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0983D053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69D401C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6F3C4408" w14:textId="5978B211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5F99DA2F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696CDC45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5C2A4670" w14:textId="6D9487A6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</w:p>
        </w:tc>
        <w:tc>
          <w:tcPr>
            <w:tcW w:w="627" w:type="dxa"/>
            <w:noWrap/>
            <w:vAlign w:val="center"/>
          </w:tcPr>
          <w:p w14:paraId="5CDD1672" w14:textId="759579D1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40457E" w14:paraId="65020A61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78C231" w14:textId="082874FA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4BE9FE0" w14:textId="399E4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08388E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6E73E1" w14:textId="7777777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6065D7" w14:textId="2828A06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2FC08C" w14:textId="4087788D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FA93B9" w14:textId="25581E1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14:paraId="0F5349A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67807" w14:textId="35DD7B91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2B97831B" w14:textId="0CDA3A3A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E8D5F20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8730EE" w14:textId="7777777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6D004A" w14:textId="4E7EC314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9B0EAF3" w14:textId="709714AE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133264D7" w14:textId="75BF4D24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40457E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38C6A07" w:rsidR="0040457E" w:rsidRPr="00E430CF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4B04004D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62C10AE5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10D3CB1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32E6602A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42758E71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131C5F02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674DAACF" w:rsidR="0040457E" w:rsidRPr="00E430CF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1</w:t>
            </w:r>
          </w:p>
        </w:tc>
        <w:tc>
          <w:tcPr>
            <w:tcW w:w="709" w:type="dxa"/>
            <w:noWrap/>
            <w:vAlign w:val="bottom"/>
          </w:tcPr>
          <w:p w14:paraId="7A7F669A" w14:textId="299EBC1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490115E" w14:textId="27087EDA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3FE723BE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007DD2D1" w14:textId="337FA1B4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760D5744" w14:textId="4F3E806D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40457E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5AE73E73" w:rsidR="0040457E" w:rsidRPr="00E430CF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6D907BB8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1750A03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6CCC897F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095A703D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1AAA10FD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4A758CD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40F2620B" w:rsidR="0040457E" w:rsidRPr="00250052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24A7918C" w14:textId="67A9F9CE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4B8774BC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2644A321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34AC2B44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3D1D6905" w14:textId="6AA9A280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2C52AC13" w14:textId="154320E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40457E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1A1E09C2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0F5DBCB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23EF247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9FA5D8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18264625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46ED496A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74539E50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14:paraId="74CC57A3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97262" w14:textId="0977E747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4</w:t>
            </w:r>
          </w:p>
        </w:tc>
        <w:tc>
          <w:tcPr>
            <w:tcW w:w="709" w:type="dxa"/>
            <w:noWrap/>
            <w:vAlign w:val="bottom"/>
          </w:tcPr>
          <w:p w14:paraId="1065F039" w14:textId="1ACC540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1BD6D49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16544C" w14:textId="6518AC64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ACCC17" w14:textId="6604B75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2A1E5816" w14:textId="5DF9CCE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692613A4" w14:textId="5337C83C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40457E" w14:paraId="04553871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54A93BDC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127152" w14:textId="2BC09026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6923F8B" w14:textId="668E229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339C686D" w14:textId="7777777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79539A1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E0B4F18" w14:textId="13B04EFA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E63391" w14:textId="0D691752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1DC12B12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497161C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11792E9C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6729FD2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528813EE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04588236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35AB368D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FD6154A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49F4FDA9" w14:textId="658D91F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6B415DC" w14:textId="3F2CF4BE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0EA2D660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1F8DF99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4C06F9C2" w14:textId="24AD68D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42A864EA" w14:textId="2B9C6038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40457E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0ACABF27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0324F8B0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57A6CD0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713006EA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366E0BB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4AD3B25A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169E1D38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193E3B5B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73E7E5DC" w14:textId="2914BA1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3</w:t>
            </w:r>
          </w:p>
        </w:tc>
        <w:tc>
          <w:tcPr>
            <w:tcW w:w="1795" w:type="dxa"/>
            <w:noWrap/>
            <w:vAlign w:val="center"/>
          </w:tcPr>
          <w:p w14:paraId="226A10D9" w14:textId="2F2646F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5E2395AE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Основы </w:t>
            </w:r>
            <w:proofErr w:type="gramStart"/>
            <w:r>
              <w:rPr>
                <w:kern w:val="0"/>
                <w:sz w:val="18"/>
                <w:szCs w:val="24"/>
              </w:rPr>
              <w:t>фил</w:t>
            </w:r>
            <w:proofErr w:type="gramEnd"/>
          </w:p>
        </w:tc>
        <w:tc>
          <w:tcPr>
            <w:tcW w:w="1985" w:type="dxa"/>
            <w:noWrap/>
            <w:vAlign w:val="center"/>
          </w:tcPr>
          <w:p w14:paraId="1971F16C" w14:textId="66DC68E7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гилова Г.М.</w:t>
            </w:r>
          </w:p>
        </w:tc>
        <w:tc>
          <w:tcPr>
            <w:tcW w:w="627" w:type="dxa"/>
            <w:noWrap/>
            <w:vAlign w:val="center"/>
          </w:tcPr>
          <w:p w14:paraId="43477E8C" w14:textId="17DE53F8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40457E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28C02530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73413CA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47C3B2F9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392923DB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533A00E5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5B973786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1F13F47E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14:paraId="6D5AE317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47983EC9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2FD1CDC8" w14:textId="36AD731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ED04EF2" w14:textId="3F17F73C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7777777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27C3E7B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709D5668" w14:textId="240184EA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5F08BD81" w14:textId="1E362E2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40457E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2CE666A1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BEA05E" w14:textId="1F955B6C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11B0520" w14:textId="0FF5037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5F9DAD49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034ECE94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7B7FC623" w14:textId="5E0FBD8F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6FE12ABE" w14:textId="0A2323CE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40457E" w:rsidRPr="005F0816" w14:paraId="5FEEA39D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7F32C44" w14:textId="67AC79A1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F627F6" w14:textId="724D3A4A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67DA90" w14:textId="1274073E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8AA1D" w14:textId="63D58C4B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E318A5" w14:textId="0C9CB15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3519F4" w14:textId="1555835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317F55" w14:textId="1A05B09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34BCA456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066E059A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C32C26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6B7F1C4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4F805" w14:textId="6C82A84A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3BAE49" w14:textId="1CB87C3B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638E2B8D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30DAC3" w14:textId="0D9A37C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451540" w14:textId="787B0EA4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05FE734E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E732A7" w14:textId="499C232E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8EDA2E" w14:textId="45D9A502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197A36FA" w:rsidR="0040457E" w:rsidRPr="00F454A4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30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7BD4418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002A49C3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38070889" w14:textId="10214F7C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0DF4411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5C414945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86E873" w14:textId="0C1EAD55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Основы </w:t>
            </w:r>
            <w:proofErr w:type="gramStart"/>
            <w:r>
              <w:rPr>
                <w:kern w:val="0"/>
                <w:sz w:val="18"/>
                <w:szCs w:val="24"/>
              </w:rPr>
              <w:t>фил</w:t>
            </w:r>
            <w:proofErr w:type="gramEnd"/>
          </w:p>
        </w:tc>
        <w:tc>
          <w:tcPr>
            <w:tcW w:w="1985" w:type="dxa"/>
            <w:noWrap/>
            <w:vAlign w:val="center"/>
          </w:tcPr>
          <w:p w14:paraId="53906825" w14:textId="4ADAFE46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афу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З.А.</w:t>
            </w:r>
          </w:p>
        </w:tc>
        <w:tc>
          <w:tcPr>
            <w:tcW w:w="627" w:type="dxa"/>
            <w:noWrap/>
            <w:vAlign w:val="center"/>
          </w:tcPr>
          <w:p w14:paraId="65F825EF" w14:textId="4E598D8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40457E" w:rsidRPr="005F0816" w14:paraId="249A83F1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D4182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66F5F7" w14:textId="2D20F42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F6C120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5BAB8A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D0887A" w14:textId="61379A22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1084C4" w14:textId="1C96D35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C221E1" w14:textId="67D97628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1FBDFBA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5FEED1" w14:textId="0B768538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3159A55D" w14:textId="5CE16346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729A7AB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121E83" w14:textId="20B33622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298E28" w14:textId="097F28B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333F9D6D" w14:textId="7484AE9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иба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Р,</w:t>
            </w:r>
          </w:p>
        </w:tc>
        <w:tc>
          <w:tcPr>
            <w:tcW w:w="627" w:type="dxa"/>
            <w:noWrap/>
            <w:vAlign w:val="center"/>
          </w:tcPr>
          <w:p w14:paraId="2A87330B" w14:textId="30D04936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40457E" w:rsidRPr="005F0816" w14:paraId="3C5F8A4A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13C6F470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6E71834C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E713CA9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1ED9B056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2D5A23" w14:textId="08F9B3C0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E7E05B" w14:textId="0344FF10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96F5C6" w14:textId="644341ED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7FD360E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933688" w14:textId="05B1AFDA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3</w:t>
            </w:r>
          </w:p>
        </w:tc>
        <w:tc>
          <w:tcPr>
            <w:tcW w:w="709" w:type="dxa"/>
            <w:noWrap/>
            <w:vAlign w:val="bottom"/>
          </w:tcPr>
          <w:p w14:paraId="029FDA1C" w14:textId="4B439D3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97F261C" w14:textId="3400A41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E5D405" w14:textId="61759BD0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3981C" w14:textId="0ACE045A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Д</w:t>
            </w:r>
          </w:p>
        </w:tc>
        <w:tc>
          <w:tcPr>
            <w:tcW w:w="1985" w:type="dxa"/>
            <w:noWrap/>
            <w:vAlign w:val="center"/>
          </w:tcPr>
          <w:p w14:paraId="55EF5146" w14:textId="5C277BD4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.</w:t>
            </w:r>
          </w:p>
        </w:tc>
        <w:tc>
          <w:tcPr>
            <w:tcW w:w="627" w:type="dxa"/>
            <w:noWrap/>
            <w:vAlign w:val="center"/>
          </w:tcPr>
          <w:p w14:paraId="590DC1DF" w14:textId="514B858D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40457E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4DE74621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17D1278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20687B55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70E4E27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4A45C008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529C1E5D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1D449F32" w:rsidR="0040457E" w:rsidRPr="002D4059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562ED7BD" w14:textId="6C9BF68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395A1726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3F210CF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527DF7F" w14:textId="79CB577B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 Н.А.</w:t>
            </w:r>
          </w:p>
        </w:tc>
        <w:tc>
          <w:tcPr>
            <w:tcW w:w="627" w:type="dxa"/>
            <w:noWrap/>
            <w:vAlign w:val="center"/>
          </w:tcPr>
          <w:p w14:paraId="55B5E965" w14:textId="59E94F42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1942E3B1" w:rsidR="0040457E" w:rsidRPr="002D4059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143390B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3B1448A4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07FEA6E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3C7A4E22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643E24FE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5036E00D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3277519C" w:rsidR="0040457E" w:rsidRPr="002D4059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уКСК-1</w:t>
            </w:r>
          </w:p>
        </w:tc>
        <w:tc>
          <w:tcPr>
            <w:tcW w:w="709" w:type="dxa"/>
            <w:noWrap/>
            <w:vAlign w:val="bottom"/>
          </w:tcPr>
          <w:p w14:paraId="318A3020" w14:textId="4312A6D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D65032F" w14:textId="5A7EB9F8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BC8F5F0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59FF3BD4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02442D74" w14:textId="3E8DBB5F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C906FD2" w14:textId="0E85451C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40457E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5462C16D" w:rsidR="0040457E" w:rsidRPr="002D4059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00E75C31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5207D48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3A6351F1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4000FC9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1D2F70A4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378FA811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2B853D57" w:rsidR="0040457E" w:rsidRPr="002D4059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27C77FF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58F86B9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10E47775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4CEBE607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28BF45F7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A9976E" w:rsidR="0040457E" w:rsidRPr="002D4059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7FBF4C0E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0C28F2A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450DCFB1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596798D5" w14:textId="54CAB645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514EBD8D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4D4453C6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251AA94B" w:rsidR="0040457E" w:rsidRPr="002D4059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7926B5D2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2B687789" w14:textId="65AB1B3C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68D5B0DE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36742EA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985" w:type="dxa"/>
            <w:noWrap/>
            <w:vAlign w:val="center"/>
          </w:tcPr>
          <w:p w14:paraId="4E392E37" w14:textId="062B6266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2AECA3A" w14:textId="6CD9602F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40457E" w:rsidRPr="005F0816" w14:paraId="14E30100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55E783D6" w:rsidR="0040457E" w:rsidRPr="002D4059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0A5A956A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2417B9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4D749E4B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74701174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079D14" w14:textId="67F6719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21EF38" w14:textId="78797E7D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79B37A0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12AAD79C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037D0E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69859C39" w14:textId="3F1E30D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5C71EDB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0ADD73C6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083513C2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985" w:type="dxa"/>
            <w:noWrap/>
            <w:vAlign w:val="center"/>
          </w:tcPr>
          <w:p w14:paraId="6151C510" w14:textId="7743C035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1901EB7B" w14:textId="7D319D13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40457E" w:rsidRPr="005F0816" w14:paraId="3614FB47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5EA9BF8A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5A1BD471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35D8AD" w14:textId="15E8009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2DB99F48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757D11A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E17D32" w14:textId="14394E49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C9AA2" w14:textId="6CAF1804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6C3545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5E72D52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3</w:t>
            </w:r>
          </w:p>
        </w:tc>
        <w:tc>
          <w:tcPr>
            <w:tcW w:w="709" w:type="dxa"/>
            <w:noWrap/>
            <w:vAlign w:val="bottom"/>
          </w:tcPr>
          <w:p w14:paraId="36B2FF99" w14:textId="709A081C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C046A46" w14:textId="180ECC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843" w:type="dxa"/>
            <w:noWrap/>
            <w:vAlign w:val="center"/>
          </w:tcPr>
          <w:p w14:paraId="206DC32B" w14:textId="78B1CEAF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E503E4" w14:textId="0D739EF1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5D30F4E" w14:textId="6AF5A852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FEF622" w14:textId="316AD838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68733D1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699AD2" w14:textId="14AAF7B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576558CF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7777777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2F717B" w14:textId="74314DD4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58213A19" w14:textId="2283C3C4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Щеклеин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С.</w:t>
            </w:r>
          </w:p>
        </w:tc>
        <w:tc>
          <w:tcPr>
            <w:tcW w:w="627" w:type="dxa"/>
            <w:noWrap/>
            <w:vAlign w:val="center"/>
          </w:tcPr>
          <w:p w14:paraId="0DBEB6B0" w14:textId="07445D4C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40457E" w:rsidRPr="005F0816" w14:paraId="61A5508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AED2B6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7057DD69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284D2D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2586EC" w14:textId="77777777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B5E1D4" w14:textId="77777777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016FD496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3E3C2355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6CB5CB67" w14:textId="242457E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54915BF" w14:textId="08C7D986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843" w:type="dxa"/>
            <w:noWrap/>
            <w:vAlign w:val="center"/>
          </w:tcPr>
          <w:p w14:paraId="2FD40672" w14:textId="197872F9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39900586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562C346" w14:textId="2553DCD4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A5946" w14:textId="2394FA52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7C8FF427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03AFF4C5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E638FCB" w14:textId="49E16754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67F2C4B6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7B51DFE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FF84ED0" w14:textId="0A009CF0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исамутди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М.</w:t>
            </w:r>
          </w:p>
        </w:tc>
        <w:tc>
          <w:tcPr>
            <w:tcW w:w="627" w:type="dxa"/>
            <w:noWrap/>
            <w:vAlign w:val="center"/>
          </w:tcPr>
          <w:p w14:paraId="13F449B9" w14:textId="587623A9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40457E" w14:paraId="6CBFB7A6" w14:textId="77777777" w:rsidTr="00985DD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2994CEF8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CEAF430" w14:textId="6227BD44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A6937A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7777777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092143" w14:textId="3BAFCBBC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DC4A3" w14:textId="4CB0F4E5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7D44A7" w14:textId="6C5D271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4328A5D6" w14:textId="77777777" w:rsidTr="00985DD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5777E9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9FE76E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32075708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1</w:t>
            </w:r>
          </w:p>
        </w:tc>
        <w:tc>
          <w:tcPr>
            <w:tcW w:w="1842" w:type="dxa"/>
            <w:noWrap/>
            <w:vAlign w:val="center"/>
          </w:tcPr>
          <w:p w14:paraId="4E4BEA54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6987EF" w14:textId="77777777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90B97C" w14:textId="77777777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75C9B3DE" w14:textId="77777777" w:rsidTr="00985DD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EC9C7" w14:textId="0E9CDC70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3F9242" w14:textId="0E09781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73DAEC4E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A84FC4" w14:textId="4CD4BDD6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08ED8A" w14:textId="1CC940B2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258DB115" w14:textId="6FC39E30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исамутди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М.</w:t>
            </w:r>
          </w:p>
        </w:tc>
        <w:tc>
          <w:tcPr>
            <w:tcW w:w="627" w:type="dxa"/>
            <w:noWrap/>
            <w:vAlign w:val="center"/>
          </w:tcPr>
          <w:p w14:paraId="47CF4653" w14:textId="3E989A1D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40457E" w:rsidRPr="005F0816" w14:paraId="2D932C71" w14:textId="77777777" w:rsidTr="00985DD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658DE872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D3E848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7777777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31C381" w14:textId="1FCBB93C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25EEED" w14:textId="0904FF88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4BC361" w14:textId="188387FF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0E6E1215" w14:textId="77777777" w:rsidTr="00985DD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0415BE0F" w:rsidR="0040457E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232AA27A" w14:textId="5129023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5A7F917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BBEE0" w14:textId="7777777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A650D8" w14:textId="12B5426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18785486" w14:textId="383328B0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ьмухаме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А.</w:t>
            </w:r>
          </w:p>
        </w:tc>
        <w:tc>
          <w:tcPr>
            <w:tcW w:w="627" w:type="dxa"/>
            <w:noWrap/>
            <w:vAlign w:val="center"/>
          </w:tcPr>
          <w:p w14:paraId="5B4F5B4A" w14:textId="630E2B16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40457E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1401FFF8" w:rsidR="0040457E" w:rsidRPr="003B7BF6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5CCBDD9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166F0FA8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E4261E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213080DA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7F7406A9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101B395B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74C8FD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2B375BA8" w:rsidR="0040457E" w:rsidRPr="003B7BF6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72371059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1BD76238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4</w:t>
            </w:r>
          </w:p>
        </w:tc>
        <w:tc>
          <w:tcPr>
            <w:tcW w:w="1842" w:type="dxa"/>
            <w:noWrap/>
            <w:vAlign w:val="center"/>
          </w:tcPr>
          <w:p w14:paraId="1A3E550F" w14:textId="27FEBA1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4299F953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196E96C0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2491A00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64E104E1" w:rsidR="0040457E" w:rsidRPr="003B7BF6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4E81F26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5B571A68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7237D326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110F566D" w14:textId="62AC5436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ьмухаме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А.</w:t>
            </w:r>
          </w:p>
        </w:tc>
        <w:tc>
          <w:tcPr>
            <w:tcW w:w="627" w:type="dxa"/>
            <w:noWrap/>
            <w:vAlign w:val="center"/>
          </w:tcPr>
          <w:p w14:paraId="14734102" w14:textId="08277BC1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40457E" w:rsidRPr="005F0816" w14:paraId="5EF443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7F17427E" w:rsidR="0040457E" w:rsidRPr="003B7BF6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3EF6047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F941F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690F609E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136312" w14:textId="5FE3BDD2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CC6C00" w14:textId="496918A8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581A42" w14:textId="05C3F3B5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25A7804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2CC6286B" w:rsidR="0040457E" w:rsidRPr="003B7BF6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3</w:t>
            </w:r>
          </w:p>
        </w:tc>
        <w:tc>
          <w:tcPr>
            <w:tcW w:w="709" w:type="dxa"/>
            <w:noWrap/>
            <w:vAlign w:val="bottom"/>
          </w:tcPr>
          <w:p w14:paraId="7F3FD5AD" w14:textId="49096DA2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EF55013" w14:textId="36DA5D6D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7777777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1A85D583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2C42331D" w14:textId="779A030D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02AF99AF" w14:textId="2ADE00A9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40457E" w:rsidRPr="005F0816" w14:paraId="0D74B96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11C2D22F" w:rsidR="0040457E" w:rsidRPr="003B7BF6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A1638" w14:textId="2E255456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A33777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7777777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2A71AA" w14:textId="0D70742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5763BE" w14:textId="14EE1A37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9A59D3" w14:textId="140813D9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4BD2B63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38EE7A" w14:textId="68DA05BC" w:rsidR="0040457E" w:rsidRPr="003B7BF6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6F21A4F8" w14:textId="0F1AF8B5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8C2B873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2B0571" w14:textId="4F4AEB64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7CAF05" w14:textId="5D83929D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2C532D08" w14:textId="1B9C6EEC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ьмухаме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А.</w:t>
            </w:r>
          </w:p>
        </w:tc>
        <w:tc>
          <w:tcPr>
            <w:tcW w:w="627" w:type="dxa"/>
            <w:noWrap/>
            <w:vAlign w:val="center"/>
          </w:tcPr>
          <w:p w14:paraId="0DF35A0F" w14:textId="5B581E10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40457E" w:rsidRPr="005F0816" w14:paraId="3F96829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77777777" w:rsidR="0040457E" w:rsidRPr="003B7BF6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13F297E1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5C8ADE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7A06143C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11B2D06D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5FC849" w14:textId="7DBB337A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93865E" w14:textId="08353EE9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3EFA390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F067B" w14:textId="77777777" w:rsidR="0040457E" w:rsidRPr="003B7BF6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A87567" w14:textId="2362164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ACA64B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7455BA" w14:textId="5F9F5AD3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5609892D" w14:textId="19B72DB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E05D90" w14:textId="6DFCE3AC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722B77" w14:textId="564346B8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7D5057F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54E37117" w:rsidR="0040457E" w:rsidRPr="003B7BF6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97E66B" w14:textId="6F041BFA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566F7D26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20F253" w14:textId="7777777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D13A0" w14:textId="443A840B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27E6A0D1" w14:textId="0710A847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агидуллин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Р.</w:t>
            </w:r>
          </w:p>
        </w:tc>
        <w:tc>
          <w:tcPr>
            <w:tcW w:w="627" w:type="dxa"/>
            <w:noWrap/>
            <w:vAlign w:val="center"/>
          </w:tcPr>
          <w:p w14:paraId="55B43489" w14:textId="652DD912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40457E" w:rsidRPr="005F0816" w14:paraId="2D537A7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3CF44ECC" w:rsidR="0040457E" w:rsidRPr="003B7BF6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0DE59E3D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4181A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5DD1E21B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54244130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C75B52" w14:textId="759444E7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7339B" w14:textId="15CD070D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457E" w:rsidRPr="005F0816" w14:paraId="205A59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6B54C5E1" w:rsidR="0040457E" w:rsidRPr="003B7BF6" w:rsidRDefault="00114E00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5A32996B" w14:textId="2364A848" w:rsidR="0040457E" w:rsidRDefault="00114E00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234771C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7777777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63AC2C9C" w:rsidR="0040457E" w:rsidRDefault="00114E00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7594088" w14:textId="7C003BA5" w:rsidR="0040457E" w:rsidRPr="005F0816" w:rsidRDefault="00114E00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160D8956" w14:textId="1D87E91F" w:rsidR="0040457E" w:rsidRPr="005F0816" w:rsidRDefault="00114E00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40457E" w:rsidRPr="005F0816" w14:paraId="15AA5B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443FCB0D" w:rsidR="0040457E" w:rsidRPr="003B7BF6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361AFBEF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6A78C" w14:textId="77777777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462C831B" w:rsidR="0040457E" w:rsidRPr="003A048C" w:rsidRDefault="0040457E" w:rsidP="004045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1450D" w14:textId="06F668B1" w:rsidR="0040457E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B3123D" w14:textId="10A4379E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CF7438" w14:textId="48B631E0" w:rsidR="0040457E" w:rsidRPr="005F0816" w:rsidRDefault="0040457E" w:rsidP="00404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4E00" w:rsidRPr="005F0816" w14:paraId="46C8E52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D50682" w14:textId="5BCAA549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00678F5C" w14:textId="3DEEC290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FF35FA4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A8D84A" w14:textId="42E7FBD7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7E8293" w14:textId="2F2ED3AC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E640643" w14:textId="327B2EF9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3E510F68" w14:textId="3AC5D6DB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114E00" w:rsidRPr="005F0816" w14:paraId="482C752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6D95E" w14:textId="77777777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FDE3EF" w14:textId="7D4DA708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1E1A2B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DED55D" w14:textId="77777777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AC2070" w14:textId="3A7388A3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51F63" w14:textId="3DCB471A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71E35E" w14:textId="58B54956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4E00" w:rsidRPr="005F0816" w14:paraId="34B45DE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B9A62D" w14:textId="7370354D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9291683" w14:textId="517AEA02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519DB2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B841E" w14:textId="1CABEB55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3</w:t>
            </w:r>
          </w:p>
        </w:tc>
        <w:tc>
          <w:tcPr>
            <w:tcW w:w="1842" w:type="dxa"/>
            <w:noWrap/>
            <w:vAlign w:val="center"/>
          </w:tcPr>
          <w:p w14:paraId="70A82D31" w14:textId="14CB2C9B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DA96C6" w14:textId="2953F42D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73260" w14:textId="7A2645E2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4E00" w:rsidRPr="005F0816" w14:paraId="241B1A7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491A03" w14:textId="77777777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D77C539" w14:textId="55A12DC8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66D5F744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7BEA8F" w14:textId="77777777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E23747" w14:textId="3E37CA22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E6F9C00" w14:textId="7D524E31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5AC0737B" w14:textId="598EB7D1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114E00" w:rsidRPr="005F0816" w14:paraId="1010AD9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1726D57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58A6C8CE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09B1DC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00BAFEA7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C60517" w14:textId="233F90E8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E267D" w14:textId="1AC8C523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D748CC" w14:textId="32B9BE5D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4E00" w:rsidRPr="005F0816" w14:paraId="5AA7449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8628BE" w14:textId="20C809F6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114E00">
              <w:rPr>
                <w:b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10D5D15A" w14:textId="46776B09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5CD1261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470547" w14:textId="77777777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A26050" w14:textId="5B5FE6EE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2255D001" w14:textId="3B1BFD54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Ахметова </w:t>
            </w:r>
            <w:proofErr w:type="gramStart"/>
            <w:r>
              <w:rPr>
                <w:kern w:val="0"/>
                <w:sz w:val="18"/>
                <w:szCs w:val="24"/>
              </w:rPr>
              <w:t>Э.Р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51198244" w14:textId="390A9640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общ</w:t>
            </w:r>
          </w:p>
        </w:tc>
      </w:tr>
      <w:tr w:rsidR="00114E00" w:rsidRPr="005F0816" w14:paraId="525BF1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438FAD2C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552ED7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6DD968A9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802580" w14:textId="1A08180F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2B7C09" w14:textId="0644D766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424B9F" w14:textId="45486B30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4E00" w:rsidRPr="005F0816" w14:paraId="54F0785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2C5F145D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B0F2C6" w14:textId="19960C35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5E57CB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61D9EEE4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5</w:t>
            </w:r>
          </w:p>
        </w:tc>
        <w:tc>
          <w:tcPr>
            <w:tcW w:w="1842" w:type="dxa"/>
            <w:noWrap/>
            <w:vAlign w:val="center"/>
          </w:tcPr>
          <w:p w14:paraId="3275628A" w14:textId="6A4CA655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521190" w14:textId="5C880C4C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789B73" w14:textId="6654C149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4E00" w:rsidRPr="005F0816" w14:paraId="35E05B4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BD4265" w14:textId="2F3B7F80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A8C30E" w14:textId="56F1D741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0C4FC9EE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025AC4" w14:textId="031DA368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6110F5" w14:textId="198C1CD0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73D4554D" w14:textId="2F3A1AC7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Ахметова </w:t>
            </w:r>
            <w:proofErr w:type="gramStart"/>
            <w:r>
              <w:rPr>
                <w:kern w:val="0"/>
                <w:sz w:val="18"/>
                <w:szCs w:val="24"/>
              </w:rPr>
              <w:t>Э.Р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33D9640F" w14:textId="63220C26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общ</w:t>
            </w:r>
          </w:p>
        </w:tc>
      </w:tr>
      <w:tr w:rsidR="00114E00" w:rsidRPr="005F0816" w14:paraId="13BBE68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489B6F9D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99033A" w14:textId="58AB8F0B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1DB3AC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497545A4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A8B9E7" w14:textId="2AD56C61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F0AD35" w14:textId="5E8B8E0D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319F60" w14:textId="569CF5B9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4E00" w:rsidRPr="005F0816" w14:paraId="3790AF2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32FD7521" w:rsidR="00114E00" w:rsidRPr="003B7BF6" w:rsidRDefault="00BD08EC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-1</w:t>
            </w:r>
          </w:p>
        </w:tc>
        <w:tc>
          <w:tcPr>
            <w:tcW w:w="709" w:type="dxa"/>
            <w:noWrap/>
            <w:vAlign w:val="bottom"/>
          </w:tcPr>
          <w:p w14:paraId="41D4B0FD" w14:textId="141D3F4D" w:rsidR="00114E00" w:rsidRDefault="00BD08EC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796B5DA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18971E3B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D00391" w14:textId="339C7FB1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еб</w:t>
            </w:r>
          </w:p>
        </w:tc>
        <w:tc>
          <w:tcPr>
            <w:tcW w:w="1985" w:type="dxa"/>
            <w:noWrap/>
            <w:vAlign w:val="center"/>
          </w:tcPr>
          <w:p w14:paraId="0C258408" w14:textId="070F12D2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1646DCC8" w14:textId="3F1781D0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114E00" w:rsidRPr="005F0816" w14:paraId="593FB40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619EB" w14:textId="77E41003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A1CF01D" w14:textId="2B2CFC9E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3454A9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A0C637" w14:textId="468B8A41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E0F842" w14:textId="537E310F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CA0D25F" w14:textId="717FEB99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B34A8C" w14:textId="0E15B2FA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4E00" w:rsidRPr="005F0816" w14:paraId="1140C3EA" w14:textId="77777777" w:rsidTr="00DE560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9A2ED92" w14:textId="77777777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0420809D" w14:textId="0EC4E0A4" w:rsidR="00114E00" w:rsidRPr="00114E00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114E00">
              <w:rPr>
                <w:b/>
                <w:bCs/>
                <w:kern w:val="0"/>
                <w:sz w:val="18"/>
                <w:szCs w:val="24"/>
              </w:rPr>
              <w:t>ПРОДОЛЖЕНИЕ НА 30 МАЯ</w:t>
            </w:r>
          </w:p>
        </w:tc>
        <w:tc>
          <w:tcPr>
            <w:tcW w:w="627" w:type="dxa"/>
            <w:noWrap/>
            <w:vAlign w:val="center"/>
          </w:tcPr>
          <w:p w14:paraId="6DF2A8C0" w14:textId="7243BAA6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4E00" w:rsidRPr="005F0816" w14:paraId="2E9E6D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C5CC7" w14:textId="2ED18E02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7FEE8C" w14:textId="7BD17DBC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EF49CC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EF0840" w14:textId="0319A640" w:rsidR="00114E00" w:rsidRPr="003A048C" w:rsidRDefault="00145E43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ИС-1</w:t>
            </w:r>
          </w:p>
        </w:tc>
        <w:tc>
          <w:tcPr>
            <w:tcW w:w="1842" w:type="dxa"/>
            <w:noWrap/>
            <w:vAlign w:val="center"/>
          </w:tcPr>
          <w:p w14:paraId="2C1C63BB" w14:textId="394DE185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2AC6A9" w14:textId="216EF8DC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143767" w14:textId="0FEA0FDB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4E00" w:rsidRPr="005F0816" w14:paraId="50CBBE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76D510" w14:textId="4D95B3A5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D86948" w14:textId="2728E51C" w:rsidR="00114E00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774BB7E9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DB5943" w14:textId="77777777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FC1D4F" w14:textId="5B4371D5" w:rsidR="00114E00" w:rsidRDefault="00BD08EC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5FD1B7D" w14:textId="62B401F7" w:rsidR="00114E00" w:rsidRPr="005F0816" w:rsidRDefault="00BD08EC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0A1488AB" w14:textId="0703A287" w:rsidR="00114E00" w:rsidRPr="005F0816" w:rsidRDefault="00BD08EC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114E00" w:rsidRPr="005F0816" w14:paraId="63A301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613A53" w14:textId="73B473A7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C072C43" w14:textId="1DC6EE66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39E354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2D0F4" w14:textId="03474266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A6E665" w14:textId="62F2F5A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E1B503" w14:textId="7014A460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EA2BE6" w14:textId="3856AC16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4E00" w:rsidRPr="005F0816" w14:paraId="4D6FB97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715B2B" w14:textId="66035E0C" w:rsidR="00114E00" w:rsidRPr="003B7BF6" w:rsidRDefault="00145E43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64C3585C" w14:textId="57438EC7" w:rsidR="00114E00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521B629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561C95" w14:textId="77777777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936A3B" w14:textId="278766AB" w:rsidR="00114E00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D5F14B3" w14:textId="3A222080" w:rsidR="00114E00" w:rsidRPr="005F0816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23AA0ADE" w14:textId="57DD29B6" w:rsidR="00114E00" w:rsidRPr="005F0816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BD08EC" w:rsidRPr="005F0816" w14:paraId="48E4978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0B9E3" w14:textId="77777777" w:rsidR="00BD08EC" w:rsidRPr="003B7BF6" w:rsidRDefault="00BD08EC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480FDB" w14:textId="77777777" w:rsidR="00BD08EC" w:rsidRDefault="00BD08EC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952EF5" w14:textId="77777777" w:rsidR="00BD08EC" w:rsidRDefault="00BD08EC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9374424" w14:textId="77777777" w:rsidR="00BD08EC" w:rsidRPr="003A048C" w:rsidRDefault="00BD08EC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3E22CC" w14:textId="77777777" w:rsidR="00BD08EC" w:rsidRDefault="00BD08EC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2C9C08D" w14:textId="77777777" w:rsidR="00BD08EC" w:rsidRPr="005F0816" w:rsidRDefault="00BD08EC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0ECD642" w14:textId="77777777" w:rsidR="00BD08EC" w:rsidRPr="005F0816" w:rsidRDefault="00BD08EC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4E00" w:rsidRPr="005F0816" w14:paraId="37428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511B01" w14:textId="2F21C0CE" w:rsidR="00114E00" w:rsidRPr="003B7BF6" w:rsidRDefault="00145E43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3085CF34" w14:textId="3CEE7A2D" w:rsidR="00114E00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86ACF91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9A0B3" w14:textId="6CC5BB23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86E79F" w14:textId="46A3F693" w:rsidR="00114E00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74706426" w14:textId="2B15A29F" w:rsidR="00114E00" w:rsidRPr="005F0816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16BEF826" w14:textId="3CC15D41" w:rsidR="00114E00" w:rsidRPr="005F0816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114E00" w:rsidRPr="005F0816" w14:paraId="4656231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045ED" w14:textId="2B4977CF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27718F" w14:textId="23D1D3EF" w:rsidR="00114E00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723C5A55" w14:textId="0CA96462" w:rsidR="00114E00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843" w:type="dxa"/>
            <w:noWrap/>
            <w:vAlign w:val="center"/>
          </w:tcPr>
          <w:p w14:paraId="1062517D" w14:textId="77777777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CDD63" w14:textId="33277795" w:rsidR="00114E00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225E28E" w14:textId="165DF9E0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10EEC" w14:textId="6401065D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4E00" w:rsidRPr="005F0816" w14:paraId="628C041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5EBCAD33" w:rsidR="00114E00" w:rsidRPr="003B7BF6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3C4689" w14:textId="1E488255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6ACE43" w14:textId="77777777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77A7AC" w14:textId="77777777" w:rsidR="00114E00" w:rsidRPr="003A048C" w:rsidRDefault="00114E00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684853" w14:textId="667E81DA" w:rsidR="00114E00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AB8600" w14:textId="21EB99F8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0406C6B" w14:textId="197112D1" w:rsidR="00114E00" w:rsidRPr="005F0816" w:rsidRDefault="00114E00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45E43" w:rsidRPr="005F0816" w14:paraId="4C51A2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73BD8" w14:textId="77777777" w:rsidR="00145E43" w:rsidRPr="003B7BF6" w:rsidRDefault="00145E43" w:rsidP="00114E0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6AF9C4C" w14:textId="77777777" w:rsidR="00145E43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0BC662" w14:textId="77777777" w:rsidR="00145E43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C66EF9" w14:textId="5ED1E8AD" w:rsidR="00145E43" w:rsidRPr="003A048C" w:rsidRDefault="00145E43" w:rsidP="00114E0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3</w:t>
            </w:r>
          </w:p>
        </w:tc>
        <w:tc>
          <w:tcPr>
            <w:tcW w:w="1842" w:type="dxa"/>
            <w:noWrap/>
            <w:vAlign w:val="center"/>
          </w:tcPr>
          <w:p w14:paraId="079C2A57" w14:textId="77777777" w:rsidR="00145E43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110408" w14:textId="77777777" w:rsidR="00145E43" w:rsidRPr="005F0816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D451C3" w14:textId="77777777" w:rsidR="00145E43" w:rsidRPr="005F0816" w:rsidRDefault="00145E43" w:rsidP="00114E0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45E43" w:rsidRPr="005F0816" w14:paraId="4AAB252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55DE5E" w14:textId="77777777" w:rsidR="00145E43" w:rsidRPr="003B7BF6" w:rsidRDefault="00145E43" w:rsidP="00145E4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407386" w14:textId="35D80EC4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A9C9812" w14:textId="77777777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82D3D1" w14:textId="77777777" w:rsidR="00145E43" w:rsidRPr="003A048C" w:rsidRDefault="00145E43" w:rsidP="00145E4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CB45" w14:textId="61B67B5D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4F707CE" w14:textId="054F3041" w:rsidR="00145E43" w:rsidRPr="005F0816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23F35FB3" w14:textId="49FAD2DA" w:rsidR="00145E43" w:rsidRPr="005F0816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145E43" w:rsidRPr="005F0816" w14:paraId="40252C6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60D216" w14:textId="77777777" w:rsidR="00145E43" w:rsidRPr="003B7BF6" w:rsidRDefault="00145E43" w:rsidP="00145E4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168645E" w14:textId="48FFF9F2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CDF43D7" w14:textId="77777777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A52D8" w14:textId="77777777" w:rsidR="00145E43" w:rsidRPr="003A048C" w:rsidRDefault="00145E43" w:rsidP="00145E4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88E3BD" w14:textId="5C01868C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02959724" w14:textId="43652144" w:rsidR="00145E43" w:rsidRPr="005F0816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3FD3EC83" w14:textId="659D2CF9" w:rsidR="00145E43" w:rsidRPr="005F0816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145E43" w:rsidRPr="005F0816" w14:paraId="7B4A018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AFB6B4" w14:textId="77777777" w:rsidR="00145E43" w:rsidRPr="003B7BF6" w:rsidRDefault="00145E43" w:rsidP="00145E4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C010DA0" w14:textId="77777777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74A518" w14:textId="77777777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EE47C3" w14:textId="77777777" w:rsidR="00145E43" w:rsidRPr="003A048C" w:rsidRDefault="00145E43" w:rsidP="00145E4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43C69A" w14:textId="77777777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26D5B7" w14:textId="77777777" w:rsidR="00145E43" w:rsidRPr="005F0816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E1AA2A" w14:textId="77777777" w:rsidR="00145E43" w:rsidRPr="005F0816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45E43" w:rsidRPr="005F0816" w14:paraId="2E0785D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902BA2" w14:textId="1A9F928A" w:rsidR="00145E43" w:rsidRPr="003B7BF6" w:rsidRDefault="00145E43" w:rsidP="00145E4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</w:t>
            </w:r>
            <w:r w:rsidR="00C33647">
              <w:rPr>
                <w:b/>
                <w:bCs/>
                <w:i/>
                <w:iCs/>
                <w:kern w:val="0"/>
                <w:sz w:val="14"/>
              </w:rPr>
              <w:t>ВЕБ</w:t>
            </w:r>
            <w:r>
              <w:rPr>
                <w:b/>
                <w:bCs/>
                <w:i/>
                <w:iCs/>
                <w:kern w:val="0"/>
                <w:sz w:val="14"/>
              </w:rPr>
              <w:t>-2</w:t>
            </w:r>
          </w:p>
        </w:tc>
        <w:tc>
          <w:tcPr>
            <w:tcW w:w="709" w:type="dxa"/>
            <w:noWrap/>
            <w:vAlign w:val="bottom"/>
          </w:tcPr>
          <w:p w14:paraId="1EE6D98B" w14:textId="5E8DCCF6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9346E5C" w14:textId="77777777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7A7021" w14:textId="77777777" w:rsidR="00145E43" w:rsidRPr="003A048C" w:rsidRDefault="00145E43" w:rsidP="00145E4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2C5802" w14:textId="2599CBEB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7394382" w14:textId="2E995BB7" w:rsidR="00145E43" w:rsidRPr="005F0816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3ADF9297" w14:textId="4C6050AC" w:rsidR="00145E43" w:rsidRPr="005F0816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145E43" w:rsidRPr="005F0816" w14:paraId="3A4AE82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C55DF" w14:textId="77777777" w:rsidR="00145E43" w:rsidRPr="003B7BF6" w:rsidRDefault="00145E43" w:rsidP="00145E4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A72C72" w14:textId="77777777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60E27C" w14:textId="77777777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DD9D6B" w14:textId="77777777" w:rsidR="00145E43" w:rsidRPr="003A048C" w:rsidRDefault="00145E43" w:rsidP="00145E4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ECDAB3" w14:textId="77777777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8EF425" w14:textId="77777777" w:rsidR="00145E43" w:rsidRPr="005F0816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391797" w14:textId="77777777" w:rsidR="00145E43" w:rsidRPr="005F0816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45E43" w:rsidRPr="005F0816" w14:paraId="6E873A2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572BA57" w14:textId="3D781C63" w:rsidR="00145E43" w:rsidRPr="003B7BF6" w:rsidRDefault="00091AFB" w:rsidP="00145E4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  <w:vAlign w:val="bottom"/>
          </w:tcPr>
          <w:p w14:paraId="1D6343D8" w14:textId="43E5DE6D" w:rsidR="00145E43" w:rsidRDefault="00091AFB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42E7DB4" w14:textId="4114352B" w:rsidR="00145E43" w:rsidRDefault="00145E43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9919C4" w14:textId="77777777" w:rsidR="00145E43" w:rsidRPr="003A048C" w:rsidRDefault="00145E43" w:rsidP="00145E4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7E3099" w14:textId="039C6DB9" w:rsidR="00145E43" w:rsidRDefault="00091AFB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ИБ</w:t>
            </w:r>
          </w:p>
        </w:tc>
        <w:tc>
          <w:tcPr>
            <w:tcW w:w="1985" w:type="dxa"/>
            <w:noWrap/>
            <w:vAlign w:val="center"/>
          </w:tcPr>
          <w:p w14:paraId="161B207F" w14:textId="5F6924EE" w:rsidR="00145E43" w:rsidRPr="005F0816" w:rsidRDefault="00091AFB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29BA637B" w14:textId="5DAD89E1" w:rsidR="00145E43" w:rsidRPr="005F0816" w:rsidRDefault="00091AFB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CB05F0" w:rsidRPr="005F0816" w14:paraId="65994F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CB58F59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C4923B1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EB3FC0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F98BBA" w14:textId="77777777" w:rsidR="00CB05F0" w:rsidRPr="003A048C" w:rsidRDefault="00CB05F0" w:rsidP="00145E4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725CC0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5D0718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E5F949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5F0" w:rsidRPr="005F0816" w14:paraId="6655B75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D3F618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894A28D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92CDF07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74E749" w14:textId="77777777" w:rsidR="00CB05F0" w:rsidRPr="003A048C" w:rsidRDefault="00CB05F0" w:rsidP="00145E4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4D9A9E5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578FE2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33794D6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05F0" w:rsidRPr="005F0816" w14:paraId="0049B5D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53D796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826E82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D642F9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D42AD1" w14:textId="77777777" w:rsidR="00CB05F0" w:rsidRPr="003A048C" w:rsidRDefault="00CB05F0" w:rsidP="00145E4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7B5E09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D32509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4092BA" w14:textId="77777777" w:rsidR="00CB05F0" w:rsidRDefault="00CB05F0" w:rsidP="00145E4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</w:t>
      </w:r>
      <w:proofErr w:type="gramStart"/>
      <w:r w:rsidR="00E050FA">
        <w:t>Е.А</w:t>
      </w:r>
      <w:proofErr w:type="gramEnd"/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62EF0" w14:textId="77777777" w:rsidR="007C27E9" w:rsidRDefault="007C27E9" w:rsidP="004B1EFB">
      <w:r>
        <w:separator/>
      </w:r>
    </w:p>
  </w:endnote>
  <w:endnote w:type="continuationSeparator" w:id="0">
    <w:p w14:paraId="34814DCC" w14:textId="77777777" w:rsidR="007C27E9" w:rsidRDefault="007C27E9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98DAA" w14:textId="77777777" w:rsidR="007C27E9" w:rsidRDefault="007C27E9" w:rsidP="004B1EFB">
      <w:r>
        <w:separator/>
      </w:r>
    </w:p>
  </w:footnote>
  <w:footnote w:type="continuationSeparator" w:id="0">
    <w:p w14:paraId="7C26A7AA" w14:textId="77777777" w:rsidR="007C27E9" w:rsidRDefault="007C27E9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4F65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6A1"/>
    <w:rsid w:val="001748FC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4B2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EB9"/>
    <w:rsid w:val="007F3F7C"/>
    <w:rsid w:val="007F42EC"/>
    <w:rsid w:val="007F476C"/>
    <w:rsid w:val="007F51B4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1FC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782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17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9B1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0FB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6E9E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35BB-DE81-4F51-AC85-5F8B4A4D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0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5153</cp:revision>
  <cp:lastPrinted>2022-11-23T03:51:00Z</cp:lastPrinted>
  <dcterms:created xsi:type="dcterms:W3CDTF">2021-02-09T03:29:00Z</dcterms:created>
  <dcterms:modified xsi:type="dcterms:W3CDTF">2023-05-29T10:49:00Z</dcterms:modified>
</cp:coreProperties>
</file>